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79" w:rsidRDefault="00F03A79" w:rsidP="003C0F98">
      <w:pPr>
        <w:rPr>
          <w:rFonts w:ascii="Arial" w:hAnsi="Arial" w:cs="Arial"/>
          <w:b/>
        </w:rPr>
      </w:pPr>
      <w:bookmarkStart w:id="0" w:name="_GoBack"/>
      <w:bookmarkEnd w:id="0"/>
    </w:p>
    <w:p w:rsidR="009827C9" w:rsidRDefault="009827C9" w:rsidP="003C0F98">
      <w:pPr>
        <w:rPr>
          <w:rFonts w:ascii="Arial" w:hAnsi="Arial" w:cs="Arial"/>
          <w:b/>
        </w:rPr>
      </w:pPr>
    </w:p>
    <w:p w:rsidR="00133F0B" w:rsidRDefault="00133F0B" w:rsidP="003C0F98">
      <w:pPr>
        <w:rPr>
          <w:rFonts w:ascii="Arial" w:hAnsi="Arial" w:cs="Arial"/>
          <w:b/>
        </w:rPr>
      </w:pPr>
    </w:p>
    <w:p w:rsidR="001F3B92" w:rsidRPr="005D17D4" w:rsidRDefault="001F3B92" w:rsidP="001F3B92">
      <w:pPr>
        <w:pStyle w:val="berschrift1"/>
        <w:rPr>
          <w:rFonts w:ascii="Arial" w:hAnsi="Arial" w:cs="Arial"/>
        </w:rPr>
      </w:pPr>
      <w:r w:rsidRPr="005D17D4">
        <w:rPr>
          <w:rFonts w:ascii="Arial" w:hAnsi="Arial" w:cs="Arial"/>
        </w:rPr>
        <w:t>Bestätigungs- und Beratungsschein</w:t>
      </w:r>
    </w:p>
    <w:p w:rsidR="001F3B92" w:rsidRPr="00D10502" w:rsidRDefault="001F3B92" w:rsidP="001F3B92">
      <w:pPr>
        <w:pStyle w:val="berschrift3"/>
      </w:pPr>
      <w:r w:rsidRPr="00D10502">
        <w:t xml:space="preserve">Bitte unbedingt ausgefüllt und unterschrieben an </w:t>
      </w:r>
      <w:r w:rsidR="00724F53">
        <w:t xml:space="preserve">den Arbeitgeber               (unsere Lohnabrechnung) </w:t>
      </w:r>
      <w:r w:rsidRPr="00D10502">
        <w:t>zurückgeben.</w:t>
      </w:r>
    </w:p>
    <w:p w:rsidR="001F3B92" w:rsidRPr="00D10502" w:rsidRDefault="001F3B92" w:rsidP="001F3B92"/>
    <w:p w:rsidR="001F3B92" w:rsidRPr="00D10502" w:rsidRDefault="001F3B92" w:rsidP="001F3B92"/>
    <w:p w:rsidR="001F3B92" w:rsidRPr="00D10502" w:rsidRDefault="001F3B92" w:rsidP="001F3B92">
      <w:pPr>
        <w:pStyle w:val="StandardUnterstrichen"/>
      </w:pPr>
      <w:r w:rsidRPr="00D10502">
        <w:t>Name, Vornam</w:t>
      </w:r>
      <w:r w:rsidRPr="005A388C">
        <w:t>e</w:t>
      </w:r>
      <w:r w:rsidRPr="00D10502">
        <w:t xml:space="preserve">: </w:t>
      </w:r>
    </w:p>
    <w:p w:rsidR="001F3B92" w:rsidRPr="00D10502" w:rsidRDefault="001F3B92" w:rsidP="001F3B92"/>
    <w:p w:rsidR="001F3B92" w:rsidRPr="00D10502" w:rsidRDefault="001F3B92" w:rsidP="001F3B92">
      <w:pPr>
        <w:pStyle w:val="StandardUnterstrichen"/>
      </w:pPr>
      <w:r w:rsidRPr="00D10502">
        <w:t xml:space="preserve">Abteilung: </w:t>
      </w:r>
      <w:r>
        <w:tab/>
      </w:r>
      <w:r w:rsidRPr="00D10502">
        <w:t xml:space="preserve">Personalnummer: </w:t>
      </w:r>
    </w:p>
    <w:p w:rsidR="001F3B92" w:rsidRPr="00D10502" w:rsidRDefault="001F3B92" w:rsidP="001F3B92"/>
    <w:p w:rsidR="001F3B92" w:rsidRPr="00D10502" w:rsidRDefault="001F3B92" w:rsidP="001F3B92">
      <w:pPr>
        <w:pStyle w:val="StandardUnterstrichen"/>
      </w:pPr>
      <w:r w:rsidRPr="00D10502">
        <w:t>Telefon</w:t>
      </w:r>
      <w:r w:rsidR="005B1408">
        <w:t>:</w:t>
      </w:r>
      <w:r>
        <w:tab/>
      </w:r>
      <w:r w:rsidRPr="00D10502">
        <w:t xml:space="preserve">E-Mail: </w:t>
      </w:r>
    </w:p>
    <w:p w:rsidR="001F3B92" w:rsidRPr="00D10502" w:rsidRDefault="001F3B92" w:rsidP="001F3B92"/>
    <w:p w:rsidR="001F3B92" w:rsidRPr="00D10502" w:rsidRDefault="001F3B92" w:rsidP="001F3B92"/>
    <w:p w:rsidR="001F3B92" w:rsidRDefault="001F3B92" w:rsidP="001F3B92">
      <w:pPr>
        <w:pStyle w:val="Standardh0"/>
      </w:pPr>
      <w:bookmarkStart w:id="1" w:name="Kontrollkästchen2"/>
      <w:r w:rsidRPr="00CD6932">
        <w:rPr>
          <w:rStyle w:val="Wingdings16pt"/>
        </w:rPr>
        <w:sym w:font="Wingdings" w:char="F06F"/>
      </w:r>
      <w:bookmarkEnd w:id="1"/>
      <w:r>
        <w:tab/>
      </w:r>
      <w:r w:rsidR="009827C9" w:rsidRPr="009827C9">
        <w:t>Im Rahmen einer betrieblichen Informationsveranstaltung, bin ich ausführlich über die Möglichkeiten der betrieblichen Altersversorgung informiert worden</w:t>
      </w:r>
      <w:r w:rsidR="009827C9">
        <w:t>.</w:t>
      </w:r>
    </w:p>
    <w:p w:rsidR="001F3B92" w:rsidRDefault="001F3B92" w:rsidP="001F3B92">
      <w:pPr>
        <w:pStyle w:val="Standardh0"/>
      </w:pPr>
      <w:r>
        <w:tab/>
        <w:t xml:space="preserve">Ich weiß, dass ich die kompletten Regelungen bei meinem Arbeitgeber einsehen kann.  </w:t>
      </w:r>
    </w:p>
    <w:p w:rsidR="001F3B92" w:rsidRPr="00D10502" w:rsidRDefault="001F3B92" w:rsidP="001F3B92"/>
    <w:p w:rsidR="001F3B92" w:rsidRDefault="001F3B92" w:rsidP="001F3B92">
      <w:pPr>
        <w:pStyle w:val="berschrift3"/>
      </w:pPr>
      <w:r w:rsidRPr="00D10502">
        <w:t>Meine Entscheidung:</w:t>
      </w:r>
    </w:p>
    <w:p w:rsidR="00724F53" w:rsidRPr="00724F53" w:rsidRDefault="00724F53" w:rsidP="00724F53"/>
    <w:p w:rsidR="00724F53" w:rsidRPr="00724F53" w:rsidRDefault="00724F53" w:rsidP="00724F53">
      <w:pPr>
        <w:pStyle w:val="Standardh0"/>
      </w:pPr>
      <w:r w:rsidRPr="00CD6932">
        <w:rPr>
          <w:rStyle w:val="Wingdings16pt"/>
        </w:rPr>
        <w:sym w:font="Wingdings" w:char="F06F"/>
      </w:r>
      <w:r>
        <w:rPr>
          <w:rStyle w:val="Wingdings16pt"/>
        </w:rPr>
        <w:tab/>
      </w:r>
      <w:r w:rsidRPr="00724F53">
        <w:t>Ich verzichte auf</w:t>
      </w:r>
      <w:r>
        <w:rPr>
          <w:rStyle w:val="Wingdings16pt"/>
        </w:rPr>
        <w:t xml:space="preserve"> </w:t>
      </w:r>
      <w:r w:rsidRPr="00724F53">
        <w:t xml:space="preserve">die staatliche Förderung </w:t>
      </w:r>
      <w:r>
        <w:t>der Entgeltumwandlung sowie auf</w:t>
      </w:r>
      <w:r w:rsidRPr="00724F53">
        <w:t xml:space="preserve"> den Zuschuss durch den Arbeitgeber.</w:t>
      </w:r>
      <w:r>
        <w:rPr>
          <w:rStyle w:val="Wingdings16pt"/>
        </w:rPr>
        <w:t xml:space="preserve"> </w:t>
      </w:r>
      <w:r w:rsidRPr="00D10502">
        <w:t>Ich melde mich, sobald ich diese nutzen möchte.</w:t>
      </w:r>
    </w:p>
    <w:p w:rsidR="001F3B92" w:rsidRPr="00D10502" w:rsidRDefault="001F3B92" w:rsidP="001F3B92">
      <w:pPr>
        <w:pStyle w:val="Standardh0"/>
      </w:pPr>
      <w:r w:rsidRPr="00CD6932">
        <w:rPr>
          <w:rStyle w:val="Wingdings16pt"/>
        </w:rPr>
        <w:sym w:font="Wingdings" w:char="F06F"/>
      </w:r>
      <w:r>
        <w:rPr>
          <w:rStyle w:val="Wingdings16pt"/>
        </w:rPr>
        <w:tab/>
      </w:r>
      <w:r w:rsidRPr="00D10502">
        <w:t xml:space="preserve">Ich habe mich für eine Entgeltumwandlung entschieden. </w:t>
      </w:r>
      <w:r>
        <w:t xml:space="preserve">Ich möchte monatlich _____ EUR umwandeln. </w:t>
      </w:r>
    </w:p>
    <w:p w:rsidR="001F3B92" w:rsidRPr="00D10502" w:rsidRDefault="001F3B92" w:rsidP="001F3B92">
      <w:pPr>
        <w:pStyle w:val="Standardh0"/>
      </w:pPr>
      <w:r w:rsidRPr="00CD6932">
        <w:rPr>
          <w:rStyle w:val="Wingdings16pt"/>
        </w:rPr>
        <w:sym w:font="Wingdings" w:char="F06F"/>
      </w:r>
      <w:r w:rsidRPr="00D10502">
        <w:tab/>
      </w:r>
      <w:r>
        <w:t>Ich möchte einen Beratungstermin mit dem Berater der Württembergischen.</w:t>
      </w:r>
    </w:p>
    <w:p w:rsidR="001F3B92" w:rsidRPr="00D10502" w:rsidRDefault="001F3B92" w:rsidP="001F3B92">
      <w:pPr>
        <w:pStyle w:val="Standardh0"/>
      </w:pPr>
    </w:p>
    <w:p w:rsidR="001F3B92" w:rsidRDefault="001F3B92" w:rsidP="001F3B92"/>
    <w:p w:rsidR="00A51D64" w:rsidRDefault="00A51D64" w:rsidP="001F3B92"/>
    <w:p w:rsidR="001F3B92" w:rsidRDefault="001F3B92" w:rsidP="001F3B92"/>
    <w:p w:rsidR="001F3B92" w:rsidRPr="00D10502" w:rsidRDefault="001F3B92" w:rsidP="001F3B92"/>
    <w:p w:rsidR="001F3B92" w:rsidRPr="00D10502" w:rsidRDefault="001F3B92" w:rsidP="001F3B92">
      <w:r w:rsidRPr="00D10502">
        <w:t>________________________________</w:t>
      </w:r>
    </w:p>
    <w:p w:rsidR="001F3B92" w:rsidRPr="00B167FF" w:rsidRDefault="001F3B92" w:rsidP="001F3B92">
      <w:pPr>
        <w:rPr>
          <w:rFonts w:ascii="Arial" w:hAnsi="Arial" w:cs="Arial"/>
        </w:rPr>
      </w:pPr>
      <w:r w:rsidRPr="00B167FF">
        <w:rPr>
          <w:rFonts w:ascii="Arial" w:hAnsi="Arial" w:cs="Arial"/>
        </w:rPr>
        <w:t>Datum, Unterschrift</w:t>
      </w:r>
    </w:p>
    <w:p w:rsidR="005007C2" w:rsidRDefault="005007C2" w:rsidP="003C0F98">
      <w:pPr>
        <w:rPr>
          <w:rFonts w:ascii="Arial" w:hAnsi="Arial" w:cs="Arial"/>
          <w:b/>
        </w:rPr>
      </w:pPr>
    </w:p>
    <w:p w:rsidR="005007C2" w:rsidRDefault="005007C2" w:rsidP="003C0F98">
      <w:pPr>
        <w:rPr>
          <w:rFonts w:ascii="Arial" w:hAnsi="Arial" w:cs="Arial"/>
          <w:b/>
        </w:rPr>
      </w:pPr>
    </w:p>
    <w:p w:rsidR="005007C2" w:rsidRDefault="005007C2" w:rsidP="003C0F98">
      <w:pPr>
        <w:rPr>
          <w:rFonts w:ascii="Arial" w:hAnsi="Arial" w:cs="Arial"/>
          <w:b/>
        </w:rPr>
      </w:pPr>
    </w:p>
    <w:p w:rsidR="00921AF9" w:rsidRDefault="00921AF9" w:rsidP="003C0F98">
      <w:pPr>
        <w:rPr>
          <w:rFonts w:ascii="Arial" w:hAnsi="Arial" w:cs="Arial"/>
          <w:b/>
        </w:rPr>
      </w:pPr>
    </w:p>
    <w:p w:rsidR="001F3B92" w:rsidRDefault="001F3B92" w:rsidP="003C0F98">
      <w:pPr>
        <w:rPr>
          <w:rFonts w:ascii="Arial" w:hAnsi="Arial" w:cs="Arial"/>
          <w:b/>
        </w:rPr>
      </w:pPr>
    </w:p>
    <w:p w:rsidR="006F4201" w:rsidRDefault="006F4201" w:rsidP="003C0F98">
      <w:pPr>
        <w:rPr>
          <w:rFonts w:ascii="Arial" w:hAnsi="Arial" w:cs="Arial"/>
          <w:b/>
        </w:rPr>
      </w:pPr>
    </w:p>
    <w:p w:rsidR="006F4201" w:rsidRDefault="006F4201" w:rsidP="003C0F98">
      <w:pPr>
        <w:rPr>
          <w:rFonts w:ascii="Arial" w:hAnsi="Arial" w:cs="Arial"/>
          <w:b/>
        </w:rPr>
      </w:pPr>
    </w:p>
    <w:p w:rsidR="006F4201" w:rsidRDefault="006F4201" w:rsidP="003C0F98">
      <w:pPr>
        <w:rPr>
          <w:rFonts w:ascii="Arial" w:hAnsi="Arial" w:cs="Arial"/>
          <w:b/>
        </w:rPr>
      </w:pPr>
    </w:p>
    <w:sectPr w:rsidR="006F4201" w:rsidSect="005A16B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C9" w:rsidRDefault="009827C9">
      <w:r>
        <w:separator/>
      </w:r>
    </w:p>
  </w:endnote>
  <w:endnote w:type="continuationSeparator" w:id="0">
    <w:p w:rsidR="009827C9" w:rsidRDefault="0098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06" w:rsidRPr="003B1A06" w:rsidRDefault="009827C9" w:rsidP="003B1A06">
    <w:pPr>
      <w:pStyle w:val="Fuzeile"/>
    </w:pPr>
    <w:r w:rsidRPr="009827C9">
      <w:rPr>
        <w:rFonts w:ascii="Arial" w:hAnsi="Arial" w:cs="Arial"/>
        <w:noProof/>
        <w:sz w:val="22"/>
        <w:szCs w:val="22"/>
      </w:rPr>
      <w:drawing>
        <wp:inline distT="0" distB="0" distL="0" distR="0">
          <wp:extent cx="2466109" cy="495300"/>
          <wp:effectExtent l="0" t="0" r="0" b="0"/>
          <wp:docPr id="1" name="Grafik 1" descr="C:\Users\DPPUO4\Downloads\28755_3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PUO4\Downloads\28755_3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787" cy="49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C9" w:rsidRDefault="009827C9">
      <w:r>
        <w:separator/>
      </w:r>
    </w:p>
  </w:footnote>
  <w:footnote w:type="continuationSeparator" w:id="0">
    <w:p w:rsidR="009827C9" w:rsidRDefault="0098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06" w:rsidRDefault="007B4506" w:rsidP="00692DDF">
    <w:pPr>
      <w:pStyle w:val="Kopfzeile"/>
      <w:jc w:val="center"/>
      <w:rPr>
        <w:rFonts w:ascii="Arial" w:hAnsi="Arial" w:cs="Arial"/>
        <w:i/>
        <w:sz w:val="40"/>
        <w:szCs w:val="40"/>
      </w:rPr>
    </w:pPr>
  </w:p>
  <w:p w:rsidR="007B4506" w:rsidRDefault="007B45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50E8D6"/>
    <w:lvl w:ilvl="0">
      <w:start w:val="1"/>
      <w:numFmt w:val="bullet"/>
      <w:pStyle w:val="Aufzhlungszeichen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 w15:restartNumberingAfterBreak="0">
    <w:nsid w:val="0E04694D"/>
    <w:multiLevelType w:val="hybridMultilevel"/>
    <w:tmpl w:val="E04A186E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" w15:restartNumberingAfterBreak="0">
    <w:nsid w:val="1E956B7B"/>
    <w:multiLevelType w:val="hybridMultilevel"/>
    <w:tmpl w:val="96804088"/>
    <w:lvl w:ilvl="0" w:tplc="0C10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F01C3"/>
    <w:multiLevelType w:val="multilevel"/>
    <w:tmpl w:val="6E76250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11" w:hanging="540"/>
      </w:pPr>
    </w:lvl>
    <w:lvl w:ilvl="2">
      <w:start w:val="7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C347E66"/>
    <w:multiLevelType w:val="hybridMultilevel"/>
    <w:tmpl w:val="D7D6BD9C"/>
    <w:lvl w:ilvl="0" w:tplc="0C10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53F40"/>
    <w:multiLevelType w:val="hybridMultilevel"/>
    <w:tmpl w:val="7304F9D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F3474EB"/>
    <w:multiLevelType w:val="hybridMultilevel"/>
    <w:tmpl w:val="0E5059CA"/>
    <w:lvl w:ilvl="0" w:tplc="334A2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449D1"/>
    <w:multiLevelType w:val="hybridMultilevel"/>
    <w:tmpl w:val="1152D664"/>
    <w:lvl w:ilvl="0" w:tplc="32A68724">
      <w:numFmt w:val="bullet"/>
      <w:lvlText w:val=""/>
      <w:lvlJc w:val="left"/>
      <w:pPr>
        <w:ind w:left="157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4E304A99"/>
    <w:multiLevelType w:val="hybridMultilevel"/>
    <w:tmpl w:val="04404476"/>
    <w:lvl w:ilvl="0" w:tplc="0C101894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5291489A"/>
    <w:multiLevelType w:val="hybridMultilevel"/>
    <w:tmpl w:val="6B0C24C0"/>
    <w:lvl w:ilvl="0" w:tplc="0407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530D5E0B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835"/>
        </w:tabs>
        <w:ind w:left="383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7940B34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835"/>
        </w:tabs>
        <w:ind w:left="383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B895EF6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F4C4080"/>
    <w:multiLevelType w:val="hybridMultilevel"/>
    <w:tmpl w:val="7D06B6A2"/>
    <w:lvl w:ilvl="0" w:tplc="0407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4" w15:restartNumberingAfterBreak="0">
    <w:nsid w:val="750165A1"/>
    <w:multiLevelType w:val="hybridMultilevel"/>
    <w:tmpl w:val="6F8E06EE"/>
    <w:lvl w:ilvl="0" w:tplc="182EF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82A04"/>
    <w:multiLevelType w:val="hybridMultilevel"/>
    <w:tmpl w:val="A0B02906"/>
    <w:lvl w:ilvl="0" w:tplc="0C10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F1AC0"/>
    <w:multiLevelType w:val="hybridMultilevel"/>
    <w:tmpl w:val="DE3AD1F4"/>
    <w:lvl w:ilvl="0" w:tplc="0407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7" w15:restartNumberingAfterBreak="0">
    <w:nsid w:val="7FBC245D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7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14"/>
  </w:num>
  <w:num w:numId="22">
    <w:abstractNumId w:val="6"/>
  </w:num>
  <w:num w:numId="23">
    <w:abstractNumId w:val="11"/>
  </w:num>
  <w:num w:numId="24">
    <w:abstractNumId w:val="7"/>
  </w:num>
  <w:num w:numId="25">
    <w:abstractNumId w:val="3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C9"/>
    <w:rsid w:val="0000121C"/>
    <w:rsid w:val="00002DB3"/>
    <w:rsid w:val="00007987"/>
    <w:rsid w:val="00007AFF"/>
    <w:rsid w:val="000104BC"/>
    <w:rsid w:val="00011B24"/>
    <w:rsid w:val="00015223"/>
    <w:rsid w:val="000203D2"/>
    <w:rsid w:val="0002064D"/>
    <w:rsid w:val="00022DCB"/>
    <w:rsid w:val="00022F89"/>
    <w:rsid w:val="00026655"/>
    <w:rsid w:val="00026E36"/>
    <w:rsid w:val="0003172F"/>
    <w:rsid w:val="0003769F"/>
    <w:rsid w:val="00045A85"/>
    <w:rsid w:val="00045CB1"/>
    <w:rsid w:val="00045EFD"/>
    <w:rsid w:val="00054171"/>
    <w:rsid w:val="00055C79"/>
    <w:rsid w:val="00056217"/>
    <w:rsid w:val="00057B26"/>
    <w:rsid w:val="00060A4D"/>
    <w:rsid w:val="000751A8"/>
    <w:rsid w:val="000810BC"/>
    <w:rsid w:val="00090919"/>
    <w:rsid w:val="000914EB"/>
    <w:rsid w:val="000948E7"/>
    <w:rsid w:val="000951A9"/>
    <w:rsid w:val="000962CA"/>
    <w:rsid w:val="0009744A"/>
    <w:rsid w:val="000A0197"/>
    <w:rsid w:val="000A2B72"/>
    <w:rsid w:val="000A5C04"/>
    <w:rsid w:val="000A685D"/>
    <w:rsid w:val="000B00FB"/>
    <w:rsid w:val="000B2D33"/>
    <w:rsid w:val="000C08A7"/>
    <w:rsid w:val="000C0E0E"/>
    <w:rsid w:val="000C7A6D"/>
    <w:rsid w:val="000C7C5C"/>
    <w:rsid w:val="000C7E9D"/>
    <w:rsid w:val="000D0A1A"/>
    <w:rsid w:val="000D1474"/>
    <w:rsid w:val="000D3FD8"/>
    <w:rsid w:val="000E2D40"/>
    <w:rsid w:val="000E5D53"/>
    <w:rsid w:val="000F07A0"/>
    <w:rsid w:val="000F14FF"/>
    <w:rsid w:val="000F55C9"/>
    <w:rsid w:val="000F566A"/>
    <w:rsid w:val="00103561"/>
    <w:rsid w:val="0010481D"/>
    <w:rsid w:val="00104B20"/>
    <w:rsid w:val="00104CF7"/>
    <w:rsid w:val="00104E0A"/>
    <w:rsid w:val="0010665F"/>
    <w:rsid w:val="001070A8"/>
    <w:rsid w:val="00110278"/>
    <w:rsid w:val="00121261"/>
    <w:rsid w:val="00122637"/>
    <w:rsid w:val="001247A3"/>
    <w:rsid w:val="00124A86"/>
    <w:rsid w:val="001261B7"/>
    <w:rsid w:val="00126EAB"/>
    <w:rsid w:val="00133F0B"/>
    <w:rsid w:val="00134C77"/>
    <w:rsid w:val="00135980"/>
    <w:rsid w:val="00136595"/>
    <w:rsid w:val="00142B17"/>
    <w:rsid w:val="00142D90"/>
    <w:rsid w:val="00143860"/>
    <w:rsid w:val="00150DA2"/>
    <w:rsid w:val="00154990"/>
    <w:rsid w:val="00155B17"/>
    <w:rsid w:val="00161E53"/>
    <w:rsid w:val="001700C7"/>
    <w:rsid w:val="00171B6E"/>
    <w:rsid w:val="001748B5"/>
    <w:rsid w:val="00182258"/>
    <w:rsid w:val="00186BED"/>
    <w:rsid w:val="00194BA8"/>
    <w:rsid w:val="00196043"/>
    <w:rsid w:val="00196903"/>
    <w:rsid w:val="001A22AA"/>
    <w:rsid w:val="001A3C67"/>
    <w:rsid w:val="001A4720"/>
    <w:rsid w:val="001A4B74"/>
    <w:rsid w:val="001A4BBA"/>
    <w:rsid w:val="001B20A0"/>
    <w:rsid w:val="001B29E5"/>
    <w:rsid w:val="001B3AE9"/>
    <w:rsid w:val="001B5D82"/>
    <w:rsid w:val="001B6316"/>
    <w:rsid w:val="001C1FBF"/>
    <w:rsid w:val="001C34C1"/>
    <w:rsid w:val="001C3B0C"/>
    <w:rsid w:val="001D0215"/>
    <w:rsid w:val="001D0AEA"/>
    <w:rsid w:val="001D2488"/>
    <w:rsid w:val="001D478D"/>
    <w:rsid w:val="001D560B"/>
    <w:rsid w:val="001D7BDB"/>
    <w:rsid w:val="001D7FB7"/>
    <w:rsid w:val="001E1750"/>
    <w:rsid w:val="001E1FD0"/>
    <w:rsid w:val="001E2DE6"/>
    <w:rsid w:val="001E32DF"/>
    <w:rsid w:val="001E6E0F"/>
    <w:rsid w:val="001F3B92"/>
    <w:rsid w:val="001F595D"/>
    <w:rsid w:val="001F6EF1"/>
    <w:rsid w:val="001F7CD7"/>
    <w:rsid w:val="00202BF2"/>
    <w:rsid w:val="00203965"/>
    <w:rsid w:val="002110C9"/>
    <w:rsid w:val="002152EB"/>
    <w:rsid w:val="002156C4"/>
    <w:rsid w:val="002164AD"/>
    <w:rsid w:val="00220854"/>
    <w:rsid w:val="002218C2"/>
    <w:rsid w:val="00225C84"/>
    <w:rsid w:val="00231ADA"/>
    <w:rsid w:val="00232F4A"/>
    <w:rsid w:val="0023662C"/>
    <w:rsid w:val="002402C6"/>
    <w:rsid w:val="00240865"/>
    <w:rsid w:val="00242A02"/>
    <w:rsid w:val="00243600"/>
    <w:rsid w:val="00254600"/>
    <w:rsid w:val="002557EF"/>
    <w:rsid w:val="00260498"/>
    <w:rsid w:val="00260DAE"/>
    <w:rsid w:val="0026362E"/>
    <w:rsid w:val="00264C30"/>
    <w:rsid w:val="00272269"/>
    <w:rsid w:val="002737A8"/>
    <w:rsid w:val="002741CD"/>
    <w:rsid w:val="00274A8C"/>
    <w:rsid w:val="0028336B"/>
    <w:rsid w:val="00283877"/>
    <w:rsid w:val="00285C7B"/>
    <w:rsid w:val="002908D8"/>
    <w:rsid w:val="00290B6E"/>
    <w:rsid w:val="00291B05"/>
    <w:rsid w:val="00292A94"/>
    <w:rsid w:val="00292B38"/>
    <w:rsid w:val="00294B90"/>
    <w:rsid w:val="002975AC"/>
    <w:rsid w:val="002A04C5"/>
    <w:rsid w:val="002A0E97"/>
    <w:rsid w:val="002A51C5"/>
    <w:rsid w:val="002A5FBE"/>
    <w:rsid w:val="002B188C"/>
    <w:rsid w:val="002B18F1"/>
    <w:rsid w:val="002B4CE8"/>
    <w:rsid w:val="002B644C"/>
    <w:rsid w:val="002B7D93"/>
    <w:rsid w:val="002C093B"/>
    <w:rsid w:val="002C319F"/>
    <w:rsid w:val="002C5819"/>
    <w:rsid w:val="002C634A"/>
    <w:rsid w:val="002D4165"/>
    <w:rsid w:val="002E23A3"/>
    <w:rsid w:val="002E5A86"/>
    <w:rsid w:val="002E60A5"/>
    <w:rsid w:val="002E7ED0"/>
    <w:rsid w:val="002F15B4"/>
    <w:rsid w:val="002F1ABD"/>
    <w:rsid w:val="002F3D87"/>
    <w:rsid w:val="003028B7"/>
    <w:rsid w:val="00303AF1"/>
    <w:rsid w:val="0030531B"/>
    <w:rsid w:val="0030624B"/>
    <w:rsid w:val="003100E0"/>
    <w:rsid w:val="003111BC"/>
    <w:rsid w:val="0031161B"/>
    <w:rsid w:val="00311934"/>
    <w:rsid w:val="00313AB2"/>
    <w:rsid w:val="00316F78"/>
    <w:rsid w:val="003172E2"/>
    <w:rsid w:val="003207F9"/>
    <w:rsid w:val="00320E5B"/>
    <w:rsid w:val="00321B2A"/>
    <w:rsid w:val="00321E2D"/>
    <w:rsid w:val="0032417C"/>
    <w:rsid w:val="00326FFF"/>
    <w:rsid w:val="003308A5"/>
    <w:rsid w:val="00330C67"/>
    <w:rsid w:val="003318DF"/>
    <w:rsid w:val="00334700"/>
    <w:rsid w:val="00335B78"/>
    <w:rsid w:val="00335D9A"/>
    <w:rsid w:val="00336A9C"/>
    <w:rsid w:val="00336D3D"/>
    <w:rsid w:val="00343EAE"/>
    <w:rsid w:val="003440EC"/>
    <w:rsid w:val="0034549E"/>
    <w:rsid w:val="00345D8A"/>
    <w:rsid w:val="0034625F"/>
    <w:rsid w:val="00346B5F"/>
    <w:rsid w:val="00347970"/>
    <w:rsid w:val="00352EB1"/>
    <w:rsid w:val="003605E2"/>
    <w:rsid w:val="00360CF0"/>
    <w:rsid w:val="00362DEB"/>
    <w:rsid w:val="00364295"/>
    <w:rsid w:val="003649F9"/>
    <w:rsid w:val="00365414"/>
    <w:rsid w:val="003663AD"/>
    <w:rsid w:val="00367216"/>
    <w:rsid w:val="00370883"/>
    <w:rsid w:val="00374B31"/>
    <w:rsid w:val="0038188A"/>
    <w:rsid w:val="003865B1"/>
    <w:rsid w:val="00387DF9"/>
    <w:rsid w:val="00391453"/>
    <w:rsid w:val="003919D6"/>
    <w:rsid w:val="003921F3"/>
    <w:rsid w:val="00392644"/>
    <w:rsid w:val="00393465"/>
    <w:rsid w:val="00394946"/>
    <w:rsid w:val="003957BC"/>
    <w:rsid w:val="00397B3D"/>
    <w:rsid w:val="00397D8C"/>
    <w:rsid w:val="003A2886"/>
    <w:rsid w:val="003A4D9E"/>
    <w:rsid w:val="003A4F47"/>
    <w:rsid w:val="003A5D87"/>
    <w:rsid w:val="003B1A06"/>
    <w:rsid w:val="003B1BFD"/>
    <w:rsid w:val="003B2DCC"/>
    <w:rsid w:val="003B41AD"/>
    <w:rsid w:val="003B6FF5"/>
    <w:rsid w:val="003B7D83"/>
    <w:rsid w:val="003C0F98"/>
    <w:rsid w:val="003C2E4F"/>
    <w:rsid w:val="003C460B"/>
    <w:rsid w:val="003C602D"/>
    <w:rsid w:val="003C7B64"/>
    <w:rsid w:val="003D2561"/>
    <w:rsid w:val="003D39F1"/>
    <w:rsid w:val="003D7C09"/>
    <w:rsid w:val="003D7F8F"/>
    <w:rsid w:val="003E00F5"/>
    <w:rsid w:val="003E10F5"/>
    <w:rsid w:val="003E73AA"/>
    <w:rsid w:val="003E7405"/>
    <w:rsid w:val="003F23F8"/>
    <w:rsid w:val="003F4D3B"/>
    <w:rsid w:val="003F5A11"/>
    <w:rsid w:val="004036FE"/>
    <w:rsid w:val="004043C1"/>
    <w:rsid w:val="00404FBC"/>
    <w:rsid w:val="00412B44"/>
    <w:rsid w:val="00413FB0"/>
    <w:rsid w:val="00414C83"/>
    <w:rsid w:val="00420F0E"/>
    <w:rsid w:val="00421D8F"/>
    <w:rsid w:val="004266B8"/>
    <w:rsid w:val="004273E6"/>
    <w:rsid w:val="00433C12"/>
    <w:rsid w:val="00437D3A"/>
    <w:rsid w:val="0044204B"/>
    <w:rsid w:val="00442733"/>
    <w:rsid w:val="00442C72"/>
    <w:rsid w:val="00444287"/>
    <w:rsid w:val="004449C7"/>
    <w:rsid w:val="00446F6E"/>
    <w:rsid w:val="00451DEF"/>
    <w:rsid w:val="00456A31"/>
    <w:rsid w:val="00457C87"/>
    <w:rsid w:val="0046632C"/>
    <w:rsid w:val="0047046D"/>
    <w:rsid w:val="004769BA"/>
    <w:rsid w:val="004807CA"/>
    <w:rsid w:val="004807EF"/>
    <w:rsid w:val="00480A93"/>
    <w:rsid w:val="0048125A"/>
    <w:rsid w:val="004850B1"/>
    <w:rsid w:val="00490864"/>
    <w:rsid w:val="00492C80"/>
    <w:rsid w:val="004932B2"/>
    <w:rsid w:val="00496004"/>
    <w:rsid w:val="004A2C0D"/>
    <w:rsid w:val="004A6E65"/>
    <w:rsid w:val="004B2A5E"/>
    <w:rsid w:val="004B7C73"/>
    <w:rsid w:val="004C1867"/>
    <w:rsid w:val="004C2BE2"/>
    <w:rsid w:val="004C34F7"/>
    <w:rsid w:val="004C61CC"/>
    <w:rsid w:val="004C693B"/>
    <w:rsid w:val="004D203D"/>
    <w:rsid w:val="004D7D66"/>
    <w:rsid w:val="004E5E7E"/>
    <w:rsid w:val="004E7CA7"/>
    <w:rsid w:val="004F49D5"/>
    <w:rsid w:val="004F6051"/>
    <w:rsid w:val="005007C2"/>
    <w:rsid w:val="00502BC5"/>
    <w:rsid w:val="005056FB"/>
    <w:rsid w:val="005073D9"/>
    <w:rsid w:val="00507485"/>
    <w:rsid w:val="0051042A"/>
    <w:rsid w:val="00511E0F"/>
    <w:rsid w:val="00511F2A"/>
    <w:rsid w:val="005139E7"/>
    <w:rsid w:val="005170D9"/>
    <w:rsid w:val="00520E66"/>
    <w:rsid w:val="005233C8"/>
    <w:rsid w:val="00523706"/>
    <w:rsid w:val="00530C52"/>
    <w:rsid w:val="0053413B"/>
    <w:rsid w:val="00535ED3"/>
    <w:rsid w:val="005365DB"/>
    <w:rsid w:val="00536AF0"/>
    <w:rsid w:val="00537133"/>
    <w:rsid w:val="00537DAA"/>
    <w:rsid w:val="00541B1F"/>
    <w:rsid w:val="00541D41"/>
    <w:rsid w:val="00542CDA"/>
    <w:rsid w:val="00546130"/>
    <w:rsid w:val="005504E5"/>
    <w:rsid w:val="00552259"/>
    <w:rsid w:val="00554D01"/>
    <w:rsid w:val="00555820"/>
    <w:rsid w:val="0056395F"/>
    <w:rsid w:val="0056798B"/>
    <w:rsid w:val="005725A7"/>
    <w:rsid w:val="00574946"/>
    <w:rsid w:val="005804BD"/>
    <w:rsid w:val="0058076D"/>
    <w:rsid w:val="00581056"/>
    <w:rsid w:val="005818BD"/>
    <w:rsid w:val="00587CF3"/>
    <w:rsid w:val="00590945"/>
    <w:rsid w:val="0059449C"/>
    <w:rsid w:val="005A0955"/>
    <w:rsid w:val="005A16BA"/>
    <w:rsid w:val="005A1CCC"/>
    <w:rsid w:val="005A3422"/>
    <w:rsid w:val="005A3B73"/>
    <w:rsid w:val="005B0C51"/>
    <w:rsid w:val="005B0CF4"/>
    <w:rsid w:val="005B0E41"/>
    <w:rsid w:val="005B1408"/>
    <w:rsid w:val="005B18DC"/>
    <w:rsid w:val="005B21B3"/>
    <w:rsid w:val="005B2EAA"/>
    <w:rsid w:val="005B46EE"/>
    <w:rsid w:val="005B4BF8"/>
    <w:rsid w:val="005C013C"/>
    <w:rsid w:val="005C181C"/>
    <w:rsid w:val="005C2CD1"/>
    <w:rsid w:val="005C4301"/>
    <w:rsid w:val="005C575B"/>
    <w:rsid w:val="005C7805"/>
    <w:rsid w:val="005C7BF4"/>
    <w:rsid w:val="005D0EEC"/>
    <w:rsid w:val="005D17D4"/>
    <w:rsid w:val="005D3984"/>
    <w:rsid w:val="005D47A0"/>
    <w:rsid w:val="005E08A2"/>
    <w:rsid w:val="005E2F11"/>
    <w:rsid w:val="005E3D8F"/>
    <w:rsid w:val="005E436A"/>
    <w:rsid w:val="005E46D8"/>
    <w:rsid w:val="005E5311"/>
    <w:rsid w:val="005E7137"/>
    <w:rsid w:val="005E7994"/>
    <w:rsid w:val="005F0DE7"/>
    <w:rsid w:val="005F2423"/>
    <w:rsid w:val="005F5A27"/>
    <w:rsid w:val="005F7584"/>
    <w:rsid w:val="00600C06"/>
    <w:rsid w:val="0060162F"/>
    <w:rsid w:val="006057AD"/>
    <w:rsid w:val="00607796"/>
    <w:rsid w:val="0061158B"/>
    <w:rsid w:val="00614278"/>
    <w:rsid w:val="006146A7"/>
    <w:rsid w:val="006166E0"/>
    <w:rsid w:val="00620773"/>
    <w:rsid w:val="0062081A"/>
    <w:rsid w:val="00620AE1"/>
    <w:rsid w:val="00622BE5"/>
    <w:rsid w:val="006237A6"/>
    <w:rsid w:val="00630F17"/>
    <w:rsid w:val="00632EEC"/>
    <w:rsid w:val="00632FC3"/>
    <w:rsid w:val="00635550"/>
    <w:rsid w:val="00637B20"/>
    <w:rsid w:val="006501D8"/>
    <w:rsid w:val="00654A62"/>
    <w:rsid w:val="00660059"/>
    <w:rsid w:val="006608DF"/>
    <w:rsid w:val="00662967"/>
    <w:rsid w:val="006724E0"/>
    <w:rsid w:val="0067309B"/>
    <w:rsid w:val="00677014"/>
    <w:rsid w:val="0068722D"/>
    <w:rsid w:val="006872C0"/>
    <w:rsid w:val="00687D7D"/>
    <w:rsid w:val="0069136C"/>
    <w:rsid w:val="00692DD2"/>
    <w:rsid w:val="00692DDF"/>
    <w:rsid w:val="00695E80"/>
    <w:rsid w:val="006A1CB8"/>
    <w:rsid w:val="006A6836"/>
    <w:rsid w:val="006A7849"/>
    <w:rsid w:val="006B08C7"/>
    <w:rsid w:val="006B0AA3"/>
    <w:rsid w:val="006B24CA"/>
    <w:rsid w:val="006B4FC3"/>
    <w:rsid w:val="006B57DA"/>
    <w:rsid w:val="006B5873"/>
    <w:rsid w:val="006C5F03"/>
    <w:rsid w:val="006D2DEB"/>
    <w:rsid w:val="006D4EB1"/>
    <w:rsid w:val="006D5A39"/>
    <w:rsid w:val="006D662B"/>
    <w:rsid w:val="006E2C5B"/>
    <w:rsid w:val="006E3555"/>
    <w:rsid w:val="006F4201"/>
    <w:rsid w:val="007064D7"/>
    <w:rsid w:val="00706FF9"/>
    <w:rsid w:val="00710543"/>
    <w:rsid w:val="007105A8"/>
    <w:rsid w:val="00712A25"/>
    <w:rsid w:val="007166EF"/>
    <w:rsid w:val="00721249"/>
    <w:rsid w:val="007225A5"/>
    <w:rsid w:val="007227AD"/>
    <w:rsid w:val="007246C4"/>
    <w:rsid w:val="00724DA9"/>
    <w:rsid w:val="00724F53"/>
    <w:rsid w:val="0072631A"/>
    <w:rsid w:val="00726E00"/>
    <w:rsid w:val="0072767B"/>
    <w:rsid w:val="00734D0C"/>
    <w:rsid w:val="00735DB6"/>
    <w:rsid w:val="00736FE5"/>
    <w:rsid w:val="007422AD"/>
    <w:rsid w:val="0074606A"/>
    <w:rsid w:val="00747B83"/>
    <w:rsid w:val="00751577"/>
    <w:rsid w:val="00751EC2"/>
    <w:rsid w:val="00753C53"/>
    <w:rsid w:val="0075619E"/>
    <w:rsid w:val="00762AB2"/>
    <w:rsid w:val="00764EF3"/>
    <w:rsid w:val="00766987"/>
    <w:rsid w:val="00767477"/>
    <w:rsid w:val="0077169F"/>
    <w:rsid w:val="00771877"/>
    <w:rsid w:val="00773264"/>
    <w:rsid w:val="007754F1"/>
    <w:rsid w:val="007771D8"/>
    <w:rsid w:val="00777602"/>
    <w:rsid w:val="00780B18"/>
    <w:rsid w:val="007841A9"/>
    <w:rsid w:val="0078460C"/>
    <w:rsid w:val="00784C0B"/>
    <w:rsid w:val="007948E8"/>
    <w:rsid w:val="00794A87"/>
    <w:rsid w:val="0079674F"/>
    <w:rsid w:val="007A07FE"/>
    <w:rsid w:val="007A1CC1"/>
    <w:rsid w:val="007A2C8D"/>
    <w:rsid w:val="007A6D77"/>
    <w:rsid w:val="007B2E9D"/>
    <w:rsid w:val="007B4506"/>
    <w:rsid w:val="007B55BB"/>
    <w:rsid w:val="007B5C16"/>
    <w:rsid w:val="007C1FF3"/>
    <w:rsid w:val="007C6F22"/>
    <w:rsid w:val="007C7039"/>
    <w:rsid w:val="007C7B65"/>
    <w:rsid w:val="007D0B36"/>
    <w:rsid w:val="007D204D"/>
    <w:rsid w:val="007D2CA8"/>
    <w:rsid w:val="007D3A45"/>
    <w:rsid w:val="007D69DA"/>
    <w:rsid w:val="007E0B2A"/>
    <w:rsid w:val="007E2609"/>
    <w:rsid w:val="007E2D70"/>
    <w:rsid w:val="007E30A3"/>
    <w:rsid w:val="007E497D"/>
    <w:rsid w:val="007E4AD1"/>
    <w:rsid w:val="007E5ABF"/>
    <w:rsid w:val="007E63EB"/>
    <w:rsid w:val="007E7101"/>
    <w:rsid w:val="007F1888"/>
    <w:rsid w:val="007F22C2"/>
    <w:rsid w:val="007F2BA9"/>
    <w:rsid w:val="007F4F57"/>
    <w:rsid w:val="008002BF"/>
    <w:rsid w:val="008045DF"/>
    <w:rsid w:val="00805B56"/>
    <w:rsid w:val="008115CA"/>
    <w:rsid w:val="00813204"/>
    <w:rsid w:val="008152C8"/>
    <w:rsid w:val="00815EA5"/>
    <w:rsid w:val="008177F7"/>
    <w:rsid w:val="00817E47"/>
    <w:rsid w:val="00820224"/>
    <w:rsid w:val="00820AEC"/>
    <w:rsid w:val="00821385"/>
    <w:rsid w:val="00821F47"/>
    <w:rsid w:val="00821FA9"/>
    <w:rsid w:val="008227F1"/>
    <w:rsid w:val="008251A6"/>
    <w:rsid w:val="00825518"/>
    <w:rsid w:val="0082596B"/>
    <w:rsid w:val="00825BDD"/>
    <w:rsid w:val="00830028"/>
    <w:rsid w:val="00830AB4"/>
    <w:rsid w:val="008310BD"/>
    <w:rsid w:val="00832399"/>
    <w:rsid w:val="00832502"/>
    <w:rsid w:val="00833CDE"/>
    <w:rsid w:val="0083771F"/>
    <w:rsid w:val="008458AA"/>
    <w:rsid w:val="00847247"/>
    <w:rsid w:val="00847249"/>
    <w:rsid w:val="0085273B"/>
    <w:rsid w:val="0085763E"/>
    <w:rsid w:val="0086143B"/>
    <w:rsid w:val="00861A55"/>
    <w:rsid w:val="00862ED8"/>
    <w:rsid w:val="008647E1"/>
    <w:rsid w:val="00866335"/>
    <w:rsid w:val="00866C47"/>
    <w:rsid w:val="00873576"/>
    <w:rsid w:val="00873DA6"/>
    <w:rsid w:val="00874086"/>
    <w:rsid w:val="00874D76"/>
    <w:rsid w:val="008805FB"/>
    <w:rsid w:val="00884E67"/>
    <w:rsid w:val="00887977"/>
    <w:rsid w:val="00890461"/>
    <w:rsid w:val="008A1E46"/>
    <w:rsid w:val="008A4CAE"/>
    <w:rsid w:val="008B0C12"/>
    <w:rsid w:val="008B127F"/>
    <w:rsid w:val="008B40AE"/>
    <w:rsid w:val="008B639E"/>
    <w:rsid w:val="008C78CB"/>
    <w:rsid w:val="008D2294"/>
    <w:rsid w:val="008D44AA"/>
    <w:rsid w:val="008E0948"/>
    <w:rsid w:val="008E6485"/>
    <w:rsid w:val="008F163A"/>
    <w:rsid w:val="008F1B0F"/>
    <w:rsid w:val="008F28C5"/>
    <w:rsid w:val="008F5C94"/>
    <w:rsid w:val="008F6797"/>
    <w:rsid w:val="008F6B37"/>
    <w:rsid w:val="00900720"/>
    <w:rsid w:val="009039F6"/>
    <w:rsid w:val="00903AFD"/>
    <w:rsid w:val="00904027"/>
    <w:rsid w:val="00905140"/>
    <w:rsid w:val="0090627F"/>
    <w:rsid w:val="0090741A"/>
    <w:rsid w:val="00912034"/>
    <w:rsid w:val="009122D0"/>
    <w:rsid w:val="009126F1"/>
    <w:rsid w:val="0091592F"/>
    <w:rsid w:val="00921AF9"/>
    <w:rsid w:val="00924079"/>
    <w:rsid w:val="00927B07"/>
    <w:rsid w:val="00932706"/>
    <w:rsid w:val="00933B01"/>
    <w:rsid w:val="00935DAA"/>
    <w:rsid w:val="009366F8"/>
    <w:rsid w:val="00936916"/>
    <w:rsid w:val="009436BE"/>
    <w:rsid w:val="00944188"/>
    <w:rsid w:val="00945EC8"/>
    <w:rsid w:val="009471D3"/>
    <w:rsid w:val="0094730A"/>
    <w:rsid w:val="00947369"/>
    <w:rsid w:val="00952B20"/>
    <w:rsid w:val="00954EEB"/>
    <w:rsid w:val="009628D8"/>
    <w:rsid w:val="00963FEB"/>
    <w:rsid w:val="0097378F"/>
    <w:rsid w:val="00975F43"/>
    <w:rsid w:val="00977D87"/>
    <w:rsid w:val="009827C9"/>
    <w:rsid w:val="0098375B"/>
    <w:rsid w:val="00983812"/>
    <w:rsid w:val="00984315"/>
    <w:rsid w:val="0098485A"/>
    <w:rsid w:val="0098603C"/>
    <w:rsid w:val="00990D7B"/>
    <w:rsid w:val="009928C2"/>
    <w:rsid w:val="009979F7"/>
    <w:rsid w:val="009A09A2"/>
    <w:rsid w:val="009B3380"/>
    <w:rsid w:val="009B33FD"/>
    <w:rsid w:val="009B75F7"/>
    <w:rsid w:val="009C3BFA"/>
    <w:rsid w:val="009C60BC"/>
    <w:rsid w:val="009C7A7D"/>
    <w:rsid w:val="009D563B"/>
    <w:rsid w:val="009D5A7D"/>
    <w:rsid w:val="009D69AC"/>
    <w:rsid w:val="009D766F"/>
    <w:rsid w:val="009E0745"/>
    <w:rsid w:val="009E152F"/>
    <w:rsid w:val="009E36B3"/>
    <w:rsid w:val="009E62B9"/>
    <w:rsid w:val="009E6CA0"/>
    <w:rsid w:val="009F4C39"/>
    <w:rsid w:val="009F6065"/>
    <w:rsid w:val="009F75B0"/>
    <w:rsid w:val="009F76A7"/>
    <w:rsid w:val="00A0405B"/>
    <w:rsid w:val="00A05700"/>
    <w:rsid w:val="00A156CC"/>
    <w:rsid w:val="00A16D3C"/>
    <w:rsid w:val="00A22ABC"/>
    <w:rsid w:val="00A231EE"/>
    <w:rsid w:val="00A33206"/>
    <w:rsid w:val="00A338B1"/>
    <w:rsid w:val="00A33A2D"/>
    <w:rsid w:val="00A353C3"/>
    <w:rsid w:val="00A3763F"/>
    <w:rsid w:val="00A37770"/>
    <w:rsid w:val="00A4072D"/>
    <w:rsid w:val="00A50B49"/>
    <w:rsid w:val="00A51709"/>
    <w:rsid w:val="00A518B9"/>
    <w:rsid w:val="00A51D64"/>
    <w:rsid w:val="00A5275F"/>
    <w:rsid w:val="00A55DAF"/>
    <w:rsid w:val="00A5752A"/>
    <w:rsid w:val="00A57E3C"/>
    <w:rsid w:val="00A60541"/>
    <w:rsid w:val="00A60E20"/>
    <w:rsid w:val="00A61544"/>
    <w:rsid w:val="00A649A1"/>
    <w:rsid w:val="00A66B8F"/>
    <w:rsid w:val="00A67603"/>
    <w:rsid w:val="00A712B7"/>
    <w:rsid w:val="00A73F6A"/>
    <w:rsid w:val="00A74F67"/>
    <w:rsid w:val="00A7523A"/>
    <w:rsid w:val="00A76E0C"/>
    <w:rsid w:val="00A77055"/>
    <w:rsid w:val="00A772A1"/>
    <w:rsid w:val="00A8253F"/>
    <w:rsid w:val="00A84039"/>
    <w:rsid w:val="00A86765"/>
    <w:rsid w:val="00A91E2A"/>
    <w:rsid w:val="00A92BAA"/>
    <w:rsid w:val="00A9377A"/>
    <w:rsid w:val="00A96C91"/>
    <w:rsid w:val="00AA0B78"/>
    <w:rsid w:val="00AA33C9"/>
    <w:rsid w:val="00AA3B1B"/>
    <w:rsid w:val="00AA458C"/>
    <w:rsid w:val="00AA4B17"/>
    <w:rsid w:val="00AB1603"/>
    <w:rsid w:val="00AB31EE"/>
    <w:rsid w:val="00AB35FF"/>
    <w:rsid w:val="00AB4914"/>
    <w:rsid w:val="00AC45EE"/>
    <w:rsid w:val="00AC5B93"/>
    <w:rsid w:val="00AC66A8"/>
    <w:rsid w:val="00AC7F7E"/>
    <w:rsid w:val="00AD11E4"/>
    <w:rsid w:val="00AD29C6"/>
    <w:rsid w:val="00AE4407"/>
    <w:rsid w:val="00AE65A3"/>
    <w:rsid w:val="00AE6ADF"/>
    <w:rsid w:val="00AE6DD6"/>
    <w:rsid w:val="00AE76B2"/>
    <w:rsid w:val="00AE7E5F"/>
    <w:rsid w:val="00AF0E4B"/>
    <w:rsid w:val="00AF0FA7"/>
    <w:rsid w:val="00AF2321"/>
    <w:rsid w:val="00AF2DC4"/>
    <w:rsid w:val="00AF30A1"/>
    <w:rsid w:val="00AF3528"/>
    <w:rsid w:val="00AF4037"/>
    <w:rsid w:val="00AF7A94"/>
    <w:rsid w:val="00B007A7"/>
    <w:rsid w:val="00B04441"/>
    <w:rsid w:val="00B05F7F"/>
    <w:rsid w:val="00B1205C"/>
    <w:rsid w:val="00B16674"/>
    <w:rsid w:val="00B167FF"/>
    <w:rsid w:val="00B2048F"/>
    <w:rsid w:val="00B21548"/>
    <w:rsid w:val="00B21E94"/>
    <w:rsid w:val="00B2266F"/>
    <w:rsid w:val="00B26E0C"/>
    <w:rsid w:val="00B278E0"/>
    <w:rsid w:val="00B3170F"/>
    <w:rsid w:val="00B33CDF"/>
    <w:rsid w:val="00B3464E"/>
    <w:rsid w:val="00B36A7A"/>
    <w:rsid w:val="00B37E36"/>
    <w:rsid w:val="00B42217"/>
    <w:rsid w:val="00B452AF"/>
    <w:rsid w:val="00B45D93"/>
    <w:rsid w:val="00B45DFD"/>
    <w:rsid w:val="00B5077F"/>
    <w:rsid w:val="00B537E5"/>
    <w:rsid w:val="00B54086"/>
    <w:rsid w:val="00B553AD"/>
    <w:rsid w:val="00B55608"/>
    <w:rsid w:val="00B57AA6"/>
    <w:rsid w:val="00B57B0D"/>
    <w:rsid w:val="00B677BA"/>
    <w:rsid w:val="00B67EF6"/>
    <w:rsid w:val="00B7047A"/>
    <w:rsid w:val="00B71317"/>
    <w:rsid w:val="00B7219C"/>
    <w:rsid w:val="00B811F9"/>
    <w:rsid w:val="00B812B5"/>
    <w:rsid w:val="00B82B06"/>
    <w:rsid w:val="00B83339"/>
    <w:rsid w:val="00B8372B"/>
    <w:rsid w:val="00B8428E"/>
    <w:rsid w:val="00B8588E"/>
    <w:rsid w:val="00B9144E"/>
    <w:rsid w:val="00B92098"/>
    <w:rsid w:val="00B92494"/>
    <w:rsid w:val="00B9474B"/>
    <w:rsid w:val="00B947A0"/>
    <w:rsid w:val="00BA3E70"/>
    <w:rsid w:val="00BA4FFA"/>
    <w:rsid w:val="00BA68D8"/>
    <w:rsid w:val="00BB3081"/>
    <w:rsid w:val="00BB54AD"/>
    <w:rsid w:val="00BD2B64"/>
    <w:rsid w:val="00BE0048"/>
    <w:rsid w:val="00BE06E8"/>
    <w:rsid w:val="00BE426D"/>
    <w:rsid w:val="00BF5564"/>
    <w:rsid w:val="00C00802"/>
    <w:rsid w:val="00C01DD0"/>
    <w:rsid w:val="00C04C55"/>
    <w:rsid w:val="00C07571"/>
    <w:rsid w:val="00C15CA0"/>
    <w:rsid w:val="00C16936"/>
    <w:rsid w:val="00C25D65"/>
    <w:rsid w:val="00C2667B"/>
    <w:rsid w:val="00C26960"/>
    <w:rsid w:val="00C272E2"/>
    <w:rsid w:val="00C31653"/>
    <w:rsid w:val="00C31C8D"/>
    <w:rsid w:val="00C336CE"/>
    <w:rsid w:val="00C33CB5"/>
    <w:rsid w:val="00C347FC"/>
    <w:rsid w:val="00C37F0D"/>
    <w:rsid w:val="00C4344C"/>
    <w:rsid w:val="00C4432B"/>
    <w:rsid w:val="00C46949"/>
    <w:rsid w:val="00C4723A"/>
    <w:rsid w:val="00C53124"/>
    <w:rsid w:val="00C644C6"/>
    <w:rsid w:val="00C65164"/>
    <w:rsid w:val="00C6543A"/>
    <w:rsid w:val="00C6638F"/>
    <w:rsid w:val="00C67F20"/>
    <w:rsid w:val="00C703B0"/>
    <w:rsid w:val="00C7048C"/>
    <w:rsid w:val="00C7079C"/>
    <w:rsid w:val="00C70BBE"/>
    <w:rsid w:val="00C755BD"/>
    <w:rsid w:val="00C759CC"/>
    <w:rsid w:val="00C761EC"/>
    <w:rsid w:val="00C803D9"/>
    <w:rsid w:val="00C83CB4"/>
    <w:rsid w:val="00C83E31"/>
    <w:rsid w:val="00C87D33"/>
    <w:rsid w:val="00C93BEE"/>
    <w:rsid w:val="00C94036"/>
    <w:rsid w:val="00CA0F89"/>
    <w:rsid w:val="00CA1F73"/>
    <w:rsid w:val="00CA300D"/>
    <w:rsid w:val="00CA332A"/>
    <w:rsid w:val="00CA456A"/>
    <w:rsid w:val="00CA7C14"/>
    <w:rsid w:val="00CB1E59"/>
    <w:rsid w:val="00CB24BC"/>
    <w:rsid w:val="00CB5C58"/>
    <w:rsid w:val="00CB6756"/>
    <w:rsid w:val="00CC1418"/>
    <w:rsid w:val="00CC2CE7"/>
    <w:rsid w:val="00CC3ABF"/>
    <w:rsid w:val="00CC6C82"/>
    <w:rsid w:val="00CD2C88"/>
    <w:rsid w:val="00CD3479"/>
    <w:rsid w:val="00CD399D"/>
    <w:rsid w:val="00CD5D55"/>
    <w:rsid w:val="00CD61DD"/>
    <w:rsid w:val="00CD7F0C"/>
    <w:rsid w:val="00CE1F12"/>
    <w:rsid w:val="00CE320D"/>
    <w:rsid w:val="00CF1BCB"/>
    <w:rsid w:val="00CF50CD"/>
    <w:rsid w:val="00CF5241"/>
    <w:rsid w:val="00D022BA"/>
    <w:rsid w:val="00D03B00"/>
    <w:rsid w:val="00D047B6"/>
    <w:rsid w:val="00D060E1"/>
    <w:rsid w:val="00D065AF"/>
    <w:rsid w:val="00D06F83"/>
    <w:rsid w:val="00D0764E"/>
    <w:rsid w:val="00D11F05"/>
    <w:rsid w:val="00D1211F"/>
    <w:rsid w:val="00D1293E"/>
    <w:rsid w:val="00D12AF2"/>
    <w:rsid w:val="00D152D0"/>
    <w:rsid w:val="00D1570D"/>
    <w:rsid w:val="00D17478"/>
    <w:rsid w:val="00D202D0"/>
    <w:rsid w:val="00D20F87"/>
    <w:rsid w:val="00D22236"/>
    <w:rsid w:val="00D23809"/>
    <w:rsid w:val="00D23D17"/>
    <w:rsid w:val="00D23FAC"/>
    <w:rsid w:val="00D27F50"/>
    <w:rsid w:val="00D30E8C"/>
    <w:rsid w:val="00D32F39"/>
    <w:rsid w:val="00D33476"/>
    <w:rsid w:val="00D33A87"/>
    <w:rsid w:val="00D37262"/>
    <w:rsid w:val="00D461B9"/>
    <w:rsid w:val="00D466E8"/>
    <w:rsid w:val="00D50503"/>
    <w:rsid w:val="00D50A95"/>
    <w:rsid w:val="00D525D1"/>
    <w:rsid w:val="00D52E5F"/>
    <w:rsid w:val="00D61E50"/>
    <w:rsid w:val="00D679B5"/>
    <w:rsid w:val="00D70316"/>
    <w:rsid w:val="00D70CDE"/>
    <w:rsid w:val="00D721CA"/>
    <w:rsid w:val="00D72316"/>
    <w:rsid w:val="00D75116"/>
    <w:rsid w:val="00D859CD"/>
    <w:rsid w:val="00D900D2"/>
    <w:rsid w:val="00D90CAC"/>
    <w:rsid w:val="00D90FAA"/>
    <w:rsid w:val="00D9655A"/>
    <w:rsid w:val="00D96931"/>
    <w:rsid w:val="00D97529"/>
    <w:rsid w:val="00DA2C71"/>
    <w:rsid w:val="00DA367A"/>
    <w:rsid w:val="00DB2013"/>
    <w:rsid w:val="00DB4438"/>
    <w:rsid w:val="00DC19BF"/>
    <w:rsid w:val="00DC40D2"/>
    <w:rsid w:val="00DC413A"/>
    <w:rsid w:val="00DC77AF"/>
    <w:rsid w:val="00DD0A93"/>
    <w:rsid w:val="00DD10A8"/>
    <w:rsid w:val="00DD2913"/>
    <w:rsid w:val="00DD5F41"/>
    <w:rsid w:val="00DE11A4"/>
    <w:rsid w:val="00DF28FB"/>
    <w:rsid w:val="00DF3EF0"/>
    <w:rsid w:val="00DF419D"/>
    <w:rsid w:val="00DF4811"/>
    <w:rsid w:val="00DF56BD"/>
    <w:rsid w:val="00DF6848"/>
    <w:rsid w:val="00DF716F"/>
    <w:rsid w:val="00DF73B6"/>
    <w:rsid w:val="00E04CB7"/>
    <w:rsid w:val="00E0574F"/>
    <w:rsid w:val="00E102B6"/>
    <w:rsid w:val="00E10469"/>
    <w:rsid w:val="00E11189"/>
    <w:rsid w:val="00E13C0A"/>
    <w:rsid w:val="00E1430B"/>
    <w:rsid w:val="00E1726A"/>
    <w:rsid w:val="00E2097F"/>
    <w:rsid w:val="00E2197F"/>
    <w:rsid w:val="00E23457"/>
    <w:rsid w:val="00E2487C"/>
    <w:rsid w:val="00E262AA"/>
    <w:rsid w:val="00E300F0"/>
    <w:rsid w:val="00E321AB"/>
    <w:rsid w:val="00E32BB4"/>
    <w:rsid w:val="00E40956"/>
    <w:rsid w:val="00E40ED4"/>
    <w:rsid w:val="00E4222D"/>
    <w:rsid w:val="00E4278E"/>
    <w:rsid w:val="00E47004"/>
    <w:rsid w:val="00E50A21"/>
    <w:rsid w:val="00E51C7A"/>
    <w:rsid w:val="00E528EB"/>
    <w:rsid w:val="00E53DDE"/>
    <w:rsid w:val="00E54039"/>
    <w:rsid w:val="00E54620"/>
    <w:rsid w:val="00E57D5E"/>
    <w:rsid w:val="00E60617"/>
    <w:rsid w:val="00E60A0B"/>
    <w:rsid w:val="00E60B6F"/>
    <w:rsid w:val="00E616A7"/>
    <w:rsid w:val="00E642E4"/>
    <w:rsid w:val="00E65DC3"/>
    <w:rsid w:val="00E66E36"/>
    <w:rsid w:val="00E67529"/>
    <w:rsid w:val="00E702C2"/>
    <w:rsid w:val="00E70728"/>
    <w:rsid w:val="00E708C5"/>
    <w:rsid w:val="00E70C69"/>
    <w:rsid w:val="00E72092"/>
    <w:rsid w:val="00E7323E"/>
    <w:rsid w:val="00E81FA0"/>
    <w:rsid w:val="00E8223B"/>
    <w:rsid w:val="00E825D2"/>
    <w:rsid w:val="00E82BA5"/>
    <w:rsid w:val="00E858A8"/>
    <w:rsid w:val="00E8617C"/>
    <w:rsid w:val="00E91185"/>
    <w:rsid w:val="00E9339D"/>
    <w:rsid w:val="00E93DCC"/>
    <w:rsid w:val="00E95010"/>
    <w:rsid w:val="00E95DE4"/>
    <w:rsid w:val="00E96030"/>
    <w:rsid w:val="00E97538"/>
    <w:rsid w:val="00EA1CFF"/>
    <w:rsid w:val="00EA48DA"/>
    <w:rsid w:val="00EA6736"/>
    <w:rsid w:val="00EA6823"/>
    <w:rsid w:val="00EA705C"/>
    <w:rsid w:val="00EB7003"/>
    <w:rsid w:val="00EC059F"/>
    <w:rsid w:val="00EC7A7C"/>
    <w:rsid w:val="00ED43A4"/>
    <w:rsid w:val="00ED516C"/>
    <w:rsid w:val="00EE18C5"/>
    <w:rsid w:val="00EE449E"/>
    <w:rsid w:val="00EE465A"/>
    <w:rsid w:val="00EE537D"/>
    <w:rsid w:val="00EE5FAC"/>
    <w:rsid w:val="00EF0621"/>
    <w:rsid w:val="00EF3F27"/>
    <w:rsid w:val="00F0007D"/>
    <w:rsid w:val="00F022B5"/>
    <w:rsid w:val="00F03A79"/>
    <w:rsid w:val="00F06802"/>
    <w:rsid w:val="00F10B4B"/>
    <w:rsid w:val="00F25BBE"/>
    <w:rsid w:val="00F32239"/>
    <w:rsid w:val="00F32E74"/>
    <w:rsid w:val="00F32F2B"/>
    <w:rsid w:val="00F33322"/>
    <w:rsid w:val="00F34B8F"/>
    <w:rsid w:val="00F34E12"/>
    <w:rsid w:val="00F3782C"/>
    <w:rsid w:val="00F37F2F"/>
    <w:rsid w:val="00F41074"/>
    <w:rsid w:val="00F41270"/>
    <w:rsid w:val="00F423E8"/>
    <w:rsid w:val="00F435B7"/>
    <w:rsid w:val="00F46FD0"/>
    <w:rsid w:val="00F60AAE"/>
    <w:rsid w:val="00F62BBB"/>
    <w:rsid w:val="00F66264"/>
    <w:rsid w:val="00F67097"/>
    <w:rsid w:val="00F711E3"/>
    <w:rsid w:val="00F71C10"/>
    <w:rsid w:val="00F71F12"/>
    <w:rsid w:val="00F73BA4"/>
    <w:rsid w:val="00F765F3"/>
    <w:rsid w:val="00F77DDF"/>
    <w:rsid w:val="00F829F6"/>
    <w:rsid w:val="00F849BA"/>
    <w:rsid w:val="00F85833"/>
    <w:rsid w:val="00F85964"/>
    <w:rsid w:val="00F91A16"/>
    <w:rsid w:val="00F91FAD"/>
    <w:rsid w:val="00F92C2B"/>
    <w:rsid w:val="00F93D31"/>
    <w:rsid w:val="00F96A88"/>
    <w:rsid w:val="00FA03DE"/>
    <w:rsid w:val="00FA12EA"/>
    <w:rsid w:val="00FA136C"/>
    <w:rsid w:val="00FA703B"/>
    <w:rsid w:val="00FB3B34"/>
    <w:rsid w:val="00FB4C77"/>
    <w:rsid w:val="00FB5296"/>
    <w:rsid w:val="00FB678F"/>
    <w:rsid w:val="00FC2872"/>
    <w:rsid w:val="00FC39A0"/>
    <w:rsid w:val="00FC5556"/>
    <w:rsid w:val="00FC60E6"/>
    <w:rsid w:val="00FD02E8"/>
    <w:rsid w:val="00FD0CB6"/>
    <w:rsid w:val="00FD3178"/>
    <w:rsid w:val="00FD32D8"/>
    <w:rsid w:val="00FD40C9"/>
    <w:rsid w:val="00FD5107"/>
    <w:rsid w:val="00FD5319"/>
    <w:rsid w:val="00FD596B"/>
    <w:rsid w:val="00FD75DE"/>
    <w:rsid w:val="00FE225F"/>
    <w:rsid w:val="00FE70AA"/>
    <w:rsid w:val="00FF03DD"/>
    <w:rsid w:val="00FF3753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507CCB-A2FD-4DA7-A399-EB6A1782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E3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3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qFormat/>
    <w:rsid w:val="005E436A"/>
    <w:pPr>
      <w:widowControl w:val="0"/>
      <w:spacing w:before="0" w:after="0"/>
      <w:jc w:val="both"/>
      <w:outlineLvl w:val="1"/>
    </w:pPr>
    <w:rPr>
      <w:rFonts w:cs="Times New Roman"/>
      <w:bCs w:val="0"/>
      <w:snapToGrid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E4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462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krper-Zeileneinzug">
    <w:name w:val="Body Text Indent"/>
    <w:basedOn w:val="Standard"/>
    <w:rsid w:val="0069136C"/>
    <w:pPr>
      <w:tabs>
        <w:tab w:val="left" w:pos="426"/>
      </w:tabs>
      <w:ind w:left="426"/>
    </w:pPr>
    <w:rPr>
      <w:rFonts w:ascii="Arial" w:hAnsi="Arial"/>
      <w:sz w:val="20"/>
      <w:szCs w:val="20"/>
    </w:rPr>
  </w:style>
  <w:style w:type="paragraph" w:styleId="Aufzhlungszeichen">
    <w:name w:val="List Bullet"/>
    <w:basedOn w:val="Standard"/>
    <w:rsid w:val="00A73F6A"/>
    <w:pPr>
      <w:numPr>
        <w:numId w:val="2"/>
      </w:numPr>
    </w:pPr>
  </w:style>
  <w:style w:type="table" w:styleId="Tabellenraster">
    <w:name w:val="Table Grid"/>
    <w:basedOn w:val="NormaleTabelle"/>
    <w:rsid w:val="0017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E436A"/>
    <w:rPr>
      <w:rFonts w:ascii="Arial" w:hAnsi="Arial"/>
      <w:b/>
      <w:snapToGrid w:val="0"/>
      <w:sz w:val="24"/>
      <w:szCs w:val="24"/>
      <w:lang w:val="de-DE" w:eastAsia="de-DE" w:bidi="ar-SA"/>
    </w:rPr>
  </w:style>
  <w:style w:type="paragraph" w:styleId="Kopfzeile">
    <w:name w:val="header"/>
    <w:basedOn w:val="Standard"/>
    <w:rsid w:val="006166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A16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16BA"/>
  </w:style>
  <w:style w:type="paragraph" w:styleId="Textkrper-Einzug2">
    <w:name w:val="Body Text Indent 2"/>
    <w:basedOn w:val="Standard"/>
    <w:rsid w:val="00535ED3"/>
    <w:pPr>
      <w:spacing w:after="120" w:line="480" w:lineRule="auto"/>
      <w:ind w:left="283"/>
    </w:pPr>
  </w:style>
  <w:style w:type="paragraph" w:styleId="Listenabsatz">
    <w:name w:val="List Paragraph"/>
    <w:basedOn w:val="Standard"/>
    <w:uiPriority w:val="34"/>
    <w:qFormat/>
    <w:rsid w:val="00721249"/>
    <w:pPr>
      <w:ind w:left="720"/>
      <w:contextualSpacing/>
    </w:pPr>
  </w:style>
  <w:style w:type="character" w:styleId="Kommentarzeichen">
    <w:name w:val="annotation reference"/>
    <w:basedOn w:val="Absatz-Standardschriftart"/>
    <w:rsid w:val="00E702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0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02C2"/>
  </w:style>
  <w:style w:type="paragraph" w:styleId="Kommentarthema">
    <w:name w:val="annotation subject"/>
    <w:basedOn w:val="Kommentartext"/>
    <w:next w:val="Kommentartext"/>
    <w:link w:val="KommentarthemaZchn"/>
    <w:rsid w:val="00E70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02C2"/>
    <w:rPr>
      <w:b/>
      <w:bCs/>
    </w:rPr>
  </w:style>
  <w:style w:type="paragraph" w:styleId="Sprechblasentext">
    <w:name w:val="Balloon Text"/>
    <w:basedOn w:val="Standard"/>
    <w:link w:val="SprechblasentextZchn"/>
    <w:rsid w:val="00E70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702C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36FE5"/>
    <w:rPr>
      <w:sz w:val="24"/>
      <w:szCs w:val="24"/>
    </w:rPr>
  </w:style>
  <w:style w:type="table" w:styleId="MittlereListe2-Akzent1">
    <w:name w:val="Medium List 2 Accent 1"/>
    <w:basedOn w:val="NormaleTabelle"/>
    <w:uiPriority w:val="66"/>
    <w:rsid w:val="00E95DE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F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Unterstrichen">
    <w:name w:val="Standard Unterstrichen"/>
    <w:basedOn w:val="Standard"/>
    <w:link w:val="StandardUnterstrichenZchnZchn"/>
    <w:rsid w:val="001F3B92"/>
    <w:pPr>
      <w:pBdr>
        <w:bottom w:val="single" w:sz="4" w:space="1" w:color="auto"/>
      </w:pBdr>
      <w:tabs>
        <w:tab w:val="left" w:pos="454"/>
        <w:tab w:val="left" w:pos="4680"/>
      </w:tabs>
    </w:pPr>
    <w:rPr>
      <w:rFonts w:ascii="Arial" w:hAnsi="Arial"/>
      <w:szCs w:val="20"/>
    </w:rPr>
  </w:style>
  <w:style w:type="character" w:customStyle="1" w:styleId="StandardUnterstrichenZchnZchn">
    <w:name w:val="Standard Unterstrichen Zchn Zchn"/>
    <w:link w:val="StandardUnterstrichen"/>
    <w:rsid w:val="001F3B92"/>
    <w:rPr>
      <w:rFonts w:ascii="Arial" w:hAnsi="Arial"/>
      <w:sz w:val="24"/>
    </w:rPr>
  </w:style>
  <w:style w:type="character" w:customStyle="1" w:styleId="Wingdings16pt">
    <w:name w:val="Wingdings 16 pt"/>
    <w:rsid w:val="001F3B92"/>
    <w:rPr>
      <w:rFonts w:ascii="Times New Roman" w:hAnsi="Times New Roman"/>
      <w:position w:val="-2"/>
      <w:sz w:val="32"/>
    </w:rPr>
  </w:style>
  <w:style w:type="paragraph" w:customStyle="1" w:styleId="Standardh0">
    <w:name w:val="Standard h0"/>
    <w:aliases w:val="8"/>
    <w:basedOn w:val="Standard"/>
    <w:rsid w:val="001F3B92"/>
    <w:pPr>
      <w:tabs>
        <w:tab w:val="left" w:pos="454"/>
      </w:tabs>
      <w:spacing w:before="60"/>
      <w:ind w:left="454" w:hanging="454"/>
    </w:pPr>
    <w:rPr>
      <w:rFonts w:ascii="Arial" w:hAnsi="Arial"/>
    </w:rPr>
  </w:style>
  <w:style w:type="table" w:styleId="Gitternetztabelle2Akzent1">
    <w:name w:val="Grid Table 2 Accent 1"/>
    <w:basedOn w:val="NormaleTabelle"/>
    <w:uiPriority w:val="47"/>
    <w:rsid w:val="00F03A7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AAD2-0AC8-48CA-BC59-2F80C92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 reiner Entgeltumwandlung</vt:lpstr>
    </vt:vector>
  </TitlesOfParts>
  <Company>W&amp;W Informatik GmbH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iner Entgeltumwandlung</dc:title>
  <dc:subject/>
  <dc:creator>Bort, Lilija (WL/FLZ)</dc:creator>
  <cp:keywords/>
  <dc:description/>
  <cp:lastModifiedBy>Bitter-Prinz, Ingo (WVVP/ML)</cp:lastModifiedBy>
  <cp:revision>2</cp:revision>
  <cp:lastPrinted>2021-05-10T12:36:00Z</cp:lastPrinted>
  <dcterms:created xsi:type="dcterms:W3CDTF">2022-11-28T11:31:00Z</dcterms:created>
  <dcterms:modified xsi:type="dcterms:W3CDTF">2022-11-28T11:31:00Z</dcterms:modified>
</cp:coreProperties>
</file>